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CBEF" w14:textId="77777777" w:rsidR="007D4D7A" w:rsidRPr="00BB6F6C" w:rsidRDefault="00295FC8" w:rsidP="00254101">
      <w:pPr>
        <w:rPr>
          <w:rFonts w:asciiTheme="majorHAnsi" w:hAnsiTheme="majorHAnsi" w:cstheme="majorHAnsi"/>
          <w:b/>
          <w:lang w:val="et-EE"/>
        </w:rPr>
      </w:pPr>
      <w:r w:rsidRPr="00BB6F6C">
        <w:rPr>
          <w:rFonts w:asciiTheme="majorHAnsi" w:hAnsiTheme="majorHAnsi" w:cstheme="majorHAnsi"/>
          <w:b/>
          <w:lang w:val="et-EE"/>
        </w:rPr>
        <w:t xml:space="preserve">Explanation of variables in the file </w:t>
      </w:r>
      <w:r w:rsidR="0007740A" w:rsidRPr="00BB6F6C">
        <w:rPr>
          <w:rFonts w:asciiTheme="majorHAnsi" w:hAnsiTheme="majorHAnsi" w:cstheme="majorHAnsi"/>
          <w:b/>
          <w:lang w:val="et-EE"/>
        </w:rPr>
        <w:t>OE_MC_publish</w:t>
      </w:r>
    </w:p>
    <w:p w14:paraId="01315DD4" w14:textId="77777777" w:rsidR="00A81C65" w:rsidRPr="00BB6F6C" w:rsidRDefault="00A81C65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u w:val="single"/>
          <w:lang w:val="et-EE"/>
        </w:rPr>
        <w:t>1) Sheet „R“</w:t>
      </w:r>
      <w:r w:rsidRPr="00BB6F6C">
        <w:rPr>
          <w:rFonts w:asciiTheme="majorHAnsi" w:hAnsiTheme="majorHAnsi" w:cstheme="majorHAnsi"/>
          <w:lang w:val="et-EE"/>
        </w:rPr>
        <w:t xml:space="preserve"> – table used in analysis</w:t>
      </w:r>
    </w:p>
    <w:p w14:paraId="5DE944DD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ite – ID of a site, clustered trees</w:t>
      </w:r>
    </w:p>
    <w:p w14:paraId="5903AAA0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tree_id – ID of trees</w:t>
      </w:r>
    </w:p>
    <w:p w14:paraId="7CB5A758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ogger_id – ID of loggers placed inside wood mould</w:t>
      </w:r>
    </w:p>
    <w:p w14:paraId="5FE1D866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mbient_logger – ID of loggers measuring ambient temperature 2.5 m above the ground</w:t>
      </w:r>
    </w:p>
    <w:p w14:paraId="76379D97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live – whether the tree was alive or dead (identified by presence of green leaves)</w:t>
      </w:r>
    </w:p>
    <w:p w14:paraId="4EA59035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tand – whether a tree was standing or laying down</w:t>
      </w:r>
    </w:p>
    <w:p w14:paraId="409A1FE3" w14:textId="77777777" w:rsidR="00294FCE" w:rsidRPr="00BB6F6C" w:rsidRDefault="0007740A" w:rsidP="00254101">
      <w:pPr>
        <w:rPr>
          <w:rFonts w:asciiTheme="majorHAnsi" w:hAnsiTheme="majorHAnsi" w:cstheme="majorHAnsi"/>
          <w:lang w:val="en-GB"/>
        </w:rPr>
      </w:pPr>
      <w:r w:rsidRPr="00BB6F6C">
        <w:rPr>
          <w:rFonts w:asciiTheme="majorHAnsi" w:hAnsiTheme="majorHAnsi" w:cstheme="majorHAnsi"/>
          <w:lang w:val="et-EE"/>
        </w:rPr>
        <w:t xml:space="preserve">canopy – </w:t>
      </w:r>
      <w:r w:rsidR="00294FCE" w:rsidRPr="00BB6F6C">
        <w:rPr>
          <w:rFonts w:asciiTheme="majorHAnsi" w:hAnsiTheme="majorHAnsi" w:cstheme="majorHAnsi"/>
          <w:lang w:val="en-GB"/>
        </w:rPr>
        <w:t>was estimated based on the percentage of the area of 2 m around the cover of a focal tree that was covered by branches of other trees. We divided the estimates into three categories: 1 (&lt; 2</w:t>
      </w:r>
      <w:r w:rsidR="00BB6F6C" w:rsidRPr="00BB6F6C">
        <w:rPr>
          <w:rFonts w:asciiTheme="majorHAnsi" w:hAnsiTheme="majorHAnsi" w:cstheme="majorHAnsi"/>
          <w:lang w:val="en-GB"/>
        </w:rPr>
        <w:t>5%), 2 (25-75 %), and 3 (&gt; 75%)</w:t>
      </w:r>
    </w:p>
    <w:p w14:paraId="73C6311C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d – diameter of trees, calculated from measured circumference</w:t>
      </w:r>
      <w:r w:rsidR="004D5098" w:rsidRPr="00BB6F6C">
        <w:rPr>
          <w:rFonts w:asciiTheme="majorHAnsi" w:hAnsiTheme="majorHAnsi" w:cstheme="majorHAnsi"/>
          <w:lang w:val="et-EE"/>
        </w:rPr>
        <w:t>, in cm</w:t>
      </w:r>
    </w:p>
    <w:p w14:paraId="155703B9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height – height between the lower part of the hollow entrance and the ground</w:t>
      </w:r>
      <w:r w:rsidR="004D5098" w:rsidRPr="00BB6F6C">
        <w:rPr>
          <w:rFonts w:asciiTheme="majorHAnsi" w:hAnsiTheme="majorHAnsi" w:cstheme="majorHAnsi"/>
          <w:lang w:val="et-EE"/>
        </w:rPr>
        <w:t>, in cm</w:t>
      </w:r>
    </w:p>
    <w:p w14:paraId="4636901F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entrance</w:t>
      </w:r>
      <w:r w:rsidR="004D5098" w:rsidRPr="00BB6F6C">
        <w:rPr>
          <w:rFonts w:asciiTheme="majorHAnsi" w:hAnsiTheme="majorHAnsi" w:cstheme="majorHAnsi"/>
          <w:lang w:val="et-EE"/>
        </w:rPr>
        <w:t xml:space="preserve"> - </w:t>
      </w:r>
      <w:r w:rsidR="004D5098" w:rsidRPr="00BB6F6C">
        <w:rPr>
          <w:rFonts w:asciiTheme="majorHAnsi" w:hAnsiTheme="majorHAnsi" w:cstheme="majorHAnsi"/>
          <w:lang w:val="en-GB"/>
        </w:rPr>
        <w:t xml:space="preserve">measured </w:t>
      </w:r>
      <w:r w:rsidR="004D5098" w:rsidRPr="00BB6F6C">
        <w:rPr>
          <w:rFonts w:asciiTheme="majorHAnsi" w:hAnsiTheme="majorHAnsi" w:cstheme="majorHAnsi"/>
          <w:bCs/>
          <w:lang w:val="en-GB"/>
        </w:rPr>
        <w:t xml:space="preserve">on the basis of the </w:t>
      </w:r>
      <w:r w:rsidR="004D5098" w:rsidRPr="00BB6F6C">
        <w:rPr>
          <w:rFonts w:asciiTheme="majorHAnsi" w:hAnsiTheme="majorHAnsi" w:cstheme="majorHAnsi"/>
          <w:lang w:val="en-GB"/>
        </w:rPr>
        <w:t xml:space="preserve">shape </w:t>
      </w:r>
      <w:r w:rsidR="004D5098" w:rsidRPr="00BB6F6C">
        <w:rPr>
          <w:rFonts w:asciiTheme="majorHAnsi" w:hAnsiTheme="majorHAnsi" w:cstheme="majorHAnsi"/>
          <w:bCs/>
          <w:lang w:val="en-GB"/>
        </w:rPr>
        <w:t xml:space="preserve">they most resembled </w:t>
      </w:r>
      <w:r w:rsidR="004D5098" w:rsidRPr="00BB6F6C">
        <w:rPr>
          <w:rFonts w:asciiTheme="majorHAnsi" w:hAnsiTheme="majorHAnsi" w:cstheme="majorHAnsi"/>
          <w:lang w:val="en-GB"/>
        </w:rPr>
        <w:t>(ellipse, circle, triangle, or rectangle), in dm2</w:t>
      </w:r>
    </w:p>
    <w:p w14:paraId="3643CCC7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direction_degrees</w:t>
      </w:r>
      <w:r w:rsidR="004D5098" w:rsidRPr="00BB6F6C">
        <w:rPr>
          <w:rFonts w:asciiTheme="majorHAnsi" w:hAnsiTheme="majorHAnsi" w:cstheme="majorHAnsi"/>
          <w:lang w:val="et-EE"/>
        </w:rPr>
        <w:t xml:space="preserve"> – the direction holoow entrances are facing</w:t>
      </w:r>
    </w:p>
    <w:p w14:paraId="6213CE20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DIR3</w:t>
      </w:r>
      <w:r w:rsidR="004D5098" w:rsidRPr="00BB6F6C">
        <w:rPr>
          <w:rFonts w:asciiTheme="majorHAnsi" w:hAnsiTheme="majorHAnsi" w:cstheme="majorHAnsi"/>
          <w:lang w:val="et-EE"/>
        </w:rPr>
        <w:t xml:space="preserve"> – categorisized from direction_degrees, </w:t>
      </w:r>
      <w:r w:rsidR="004D5098" w:rsidRPr="00BB6F6C">
        <w:rPr>
          <w:rFonts w:asciiTheme="majorHAnsi" w:hAnsiTheme="majorHAnsi" w:cstheme="majorHAnsi"/>
          <w:lang w:val="en-GB"/>
        </w:rPr>
        <w:t>according to the sun-path diagram</w:t>
      </w:r>
      <w:r w:rsidR="004D5098" w:rsidRPr="00BB6F6C">
        <w:rPr>
          <w:rFonts w:asciiTheme="majorHAnsi" w:hAnsiTheme="majorHAnsi" w:cstheme="majorHAnsi"/>
          <w:bCs/>
          <w:lang w:val="en-GB"/>
        </w:rPr>
        <w:t xml:space="preserve">, considering </w:t>
      </w:r>
      <w:r w:rsidR="004D5098" w:rsidRPr="00BB6F6C">
        <w:rPr>
          <w:rFonts w:asciiTheme="majorHAnsi" w:hAnsiTheme="majorHAnsi" w:cstheme="majorHAnsi"/>
          <w:lang w:val="en-GB"/>
        </w:rPr>
        <w:t xml:space="preserve">the intensity of the </w:t>
      </w:r>
      <w:r w:rsidR="004D5098" w:rsidRPr="00BB6F6C">
        <w:rPr>
          <w:rFonts w:asciiTheme="majorHAnsi" w:hAnsiTheme="majorHAnsi" w:cstheme="majorHAnsi"/>
          <w:bCs/>
          <w:lang w:val="en-GB"/>
        </w:rPr>
        <w:t>sun’s</w:t>
      </w:r>
      <w:r w:rsidR="004D5098" w:rsidRPr="00BB6F6C">
        <w:rPr>
          <w:rFonts w:asciiTheme="majorHAnsi" w:hAnsiTheme="majorHAnsi" w:cstheme="majorHAnsi"/>
          <w:lang w:val="en-GB"/>
        </w:rPr>
        <w:t xml:space="preserve"> irradiation. We divided the circle (360º) into four sections which were numbered according to the distance </w:t>
      </w:r>
      <w:r w:rsidR="004D5098" w:rsidRPr="00BB6F6C">
        <w:rPr>
          <w:rFonts w:asciiTheme="majorHAnsi" w:hAnsiTheme="majorHAnsi" w:cstheme="majorHAnsi"/>
          <w:bCs/>
          <w:lang w:val="en-GB"/>
        </w:rPr>
        <w:t>from south</w:t>
      </w:r>
      <w:r w:rsidR="004D5098" w:rsidRPr="00BB6F6C">
        <w:rPr>
          <w:rFonts w:asciiTheme="majorHAnsi" w:hAnsiTheme="majorHAnsi" w:cstheme="majorHAnsi"/>
          <w:lang w:val="en-GB"/>
        </w:rPr>
        <w:t xml:space="preserve"> (180º), resulting </w:t>
      </w:r>
      <w:r w:rsidR="004D5098" w:rsidRPr="00BB6F6C">
        <w:rPr>
          <w:rFonts w:asciiTheme="majorHAnsi" w:hAnsiTheme="majorHAnsi" w:cstheme="majorHAnsi"/>
          <w:bCs/>
          <w:lang w:val="en-GB"/>
        </w:rPr>
        <w:t>in three</w:t>
      </w:r>
      <w:r w:rsidR="004D5098" w:rsidRPr="00BB6F6C">
        <w:rPr>
          <w:rFonts w:asciiTheme="majorHAnsi" w:hAnsiTheme="majorHAnsi" w:cstheme="majorHAnsi"/>
          <w:lang w:val="en-GB"/>
        </w:rPr>
        <w:t xml:space="preserve"> categories: 1 (136 º - 225 º) being the most </w:t>
      </w:r>
      <w:r w:rsidR="004D5098" w:rsidRPr="00BB6F6C">
        <w:rPr>
          <w:rFonts w:asciiTheme="majorHAnsi" w:hAnsiTheme="majorHAnsi" w:cstheme="majorHAnsi"/>
          <w:bCs/>
          <w:lang w:val="en-GB"/>
        </w:rPr>
        <w:t>southerly, 2 (46 </w:t>
      </w:r>
      <w:r w:rsidR="004D5098" w:rsidRPr="00BB6F6C">
        <w:rPr>
          <w:rFonts w:asciiTheme="majorHAnsi" w:hAnsiTheme="majorHAnsi" w:cstheme="majorHAnsi"/>
          <w:lang w:val="en-GB"/>
        </w:rPr>
        <w:t xml:space="preserve">º </w:t>
      </w:r>
      <w:r w:rsidR="004D5098" w:rsidRPr="00BB6F6C">
        <w:rPr>
          <w:rFonts w:asciiTheme="majorHAnsi" w:hAnsiTheme="majorHAnsi" w:cstheme="majorHAnsi"/>
          <w:bCs/>
          <w:lang w:val="en-GB"/>
        </w:rPr>
        <w:t>- 135 </w:t>
      </w:r>
      <w:r w:rsidR="004D5098" w:rsidRPr="00BB6F6C">
        <w:rPr>
          <w:rFonts w:asciiTheme="majorHAnsi" w:hAnsiTheme="majorHAnsi" w:cstheme="majorHAnsi"/>
          <w:lang w:val="en-GB"/>
        </w:rPr>
        <w:t>º</w:t>
      </w:r>
      <w:r w:rsidR="004D5098" w:rsidRPr="00BB6F6C">
        <w:rPr>
          <w:rFonts w:asciiTheme="majorHAnsi" w:hAnsiTheme="majorHAnsi" w:cstheme="majorHAnsi"/>
          <w:bCs/>
          <w:lang w:val="en-GB"/>
        </w:rPr>
        <w:t xml:space="preserve"> and 226 </w:t>
      </w:r>
      <w:r w:rsidR="004D5098" w:rsidRPr="00BB6F6C">
        <w:rPr>
          <w:rFonts w:asciiTheme="majorHAnsi" w:hAnsiTheme="majorHAnsi" w:cstheme="majorHAnsi"/>
          <w:lang w:val="en-GB"/>
        </w:rPr>
        <w:t xml:space="preserve">º </w:t>
      </w:r>
      <w:r w:rsidR="004D5098" w:rsidRPr="00BB6F6C">
        <w:rPr>
          <w:rFonts w:asciiTheme="majorHAnsi" w:hAnsiTheme="majorHAnsi" w:cstheme="majorHAnsi"/>
          <w:bCs/>
          <w:lang w:val="en-GB"/>
        </w:rPr>
        <w:t>- 315 </w:t>
      </w:r>
      <w:r w:rsidR="004D5098" w:rsidRPr="00BB6F6C">
        <w:rPr>
          <w:rFonts w:asciiTheme="majorHAnsi" w:hAnsiTheme="majorHAnsi" w:cstheme="majorHAnsi"/>
          <w:lang w:val="en-GB"/>
        </w:rPr>
        <w:t>º</w:t>
      </w:r>
      <w:r w:rsidR="004D5098" w:rsidRPr="00BB6F6C">
        <w:rPr>
          <w:rFonts w:asciiTheme="majorHAnsi" w:hAnsiTheme="majorHAnsi" w:cstheme="majorHAnsi"/>
          <w:bCs/>
          <w:lang w:val="en-GB"/>
        </w:rPr>
        <w:t>) east and west,</w:t>
      </w:r>
      <w:r w:rsidR="004D5098" w:rsidRPr="00BB6F6C">
        <w:rPr>
          <w:rFonts w:asciiTheme="majorHAnsi" w:hAnsiTheme="majorHAnsi" w:cstheme="majorHAnsi"/>
          <w:lang w:val="en-GB"/>
        </w:rPr>
        <w:t xml:space="preserve"> and 3 (316 º - 45 º) the most </w:t>
      </w:r>
      <w:r w:rsidR="004D5098" w:rsidRPr="00BB6F6C">
        <w:rPr>
          <w:rFonts w:asciiTheme="majorHAnsi" w:hAnsiTheme="majorHAnsi" w:cstheme="majorHAnsi"/>
          <w:bCs/>
          <w:lang w:val="en-GB"/>
        </w:rPr>
        <w:t>northerly</w:t>
      </w:r>
      <w:r w:rsidR="004D5098" w:rsidRPr="00BB6F6C">
        <w:rPr>
          <w:rFonts w:asciiTheme="majorHAnsi" w:hAnsiTheme="majorHAnsi" w:cstheme="majorHAnsi"/>
          <w:lang w:val="en-GB"/>
        </w:rPr>
        <w:t xml:space="preserve"> direction</w:t>
      </w:r>
    </w:p>
    <w:p w14:paraId="2CD787AE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ngle</w:t>
      </w:r>
      <w:r w:rsidR="00294FCE" w:rsidRPr="00BB6F6C">
        <w:rPr>
          <w:rFonts w:asciiTheme="majorHAnsi" w:hAnsiTheme="majorHAnsi" w:cstheme="majorHAnsi"/>
          <w:lang w:val="et-EE"/>
        </w:rPr>
        <w:t xml:space="preserve"> - </w:t>
      </w:r>
      <w:r w:rsidR="00294FCE" w:rsidRPr="00BB6F6C">
        <w:rPr>
          <w:rFonts w:asciiTheme="majorHAnsi" w:hAnsiTheme="majorHAnsi" w:cstheme="majorHAnsi"/>
          <w:i/>
          <w:lang w:val="en-GB"/>
        </w:rPr>
        <w:t>Angle of entrance</w:t>
      </w:r>
      <w:r w:rsidR="00294FCE" w:rsidRPr="00BB6F6C">
        <w:rPr>
          <w:rFonts w:asciiTheme="majorHAnsi" w:hAnsiTheme="majorHAnsi" w:cstheme="majorHAnsi"/>
          <w:lang w:val="en-GB"/>
        </w:rPr>
        <w:t xml:space="preserve"> is </w:t>
      </w:r>
      <w:bookmarkStart w:id="0" w:name="OLE_LINK1"/>
      <w:r w:rsidR="00294FCE" w:rsidRPr="00BB6F6C">
        <w:rPr>
          <w:rFonts w:asciiTheme="majorHAnsi" w:hAnsiTheme="majorHAnsi" w:cstheme="majorHAnsi"/>
          <w:lang w:val="en-GB"/>
        </w:rPr>
        <w:t>the angle between the upper and lower edge of a hollow</w:t>
      </w:r>
      <w:bookmarkEnd w:id="0"/>
      <w:r w:rsidR="00294FCE" w:rsidRPr="00BB6F6C">
        <w:rPr>
          <w:rFonts w:asciiTheme="majorHAnsi" w:hAnsiTheme="majorHAnsi" w:cstheme="majorHAnsi"/>
          <w:lang w:val="en-GB"/>
        </w:rPr>
        <w:t xml:space="preserve"> entrance: the angle was negative when the upper edge was less protruding than the lower edge (generating a higher probability to get wet from rainwater) and positive when not.</w:t>
      </w:r>
    </w:p>
    <w:p w14:paraId="637CE0D2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ltitude</w:t>
      </w:r>
      <w:r w:rsidR="00294FCE" w:rsidRPr="00BB6F6C">
        <w:rPr>
          <w:rFonts w:asciiTheme="majorHAnsi" w:hAnsiTheme="majorHAnsi" w:cstheme="majorHAnsi"/>
          <w:lang w:val="et-EE"/>
        </w:rPr>
        <w:t xml:space="preserve"> – the height above the sea level</w:t>
      </w:r>
    </w:p>
    <w:p w14:paraId="48C9C47C" w14:textId="77777777" w:rsidR="0007740A" w:rsidRPr="00BB6F6C" w:rsidRDefault="0007740A" w:rsidP="00BB6F6C">
      <w:pPr>
        <w:spacing w:line="480" w:lineRule="auto"/>
        <w:jc w:val="both"/>
        <w:rPr>
          <w:rFonts w:asciiTheme="majorHAnsi" w:hAnsiTheme="majorHAnsi" w:cstheme="majorHAnsi"/>
          <w:lang w:val="en-GB"/>
        </w:rPr>
      </w:pPr>
      <w:r w:rsidRPr="00BB6F6C">
        <w:rPr>
          <w:rFonts w:asciiTheme="majorHAnsi" w:hAnsiTheme="majorHAnsi" w:cstheme="majorHAnsi"/>
          <w:lang w:val="et-EE"/>
        </w:rPr>
        <w:t>WMV</w:t>
      </w:r>
      <w:r w:rsidR="00294FCE" w:rsidRPr="00BB6F6C">
        <w:rPr>
          <w:rFonts w:asciiTheme="majorHAnsi" w:hAnsiTheme="majorHAnsi" w:cstheme="majorHAnsi"/>
          <w:lang w:val="et-EE"/>
        </w:rPr>
        <w:t xml:space="preserve"> – wood mould volume; </w:t>
      </w:r>
      <w:r w:rsidR="00294FCE" w:rsidRPr="00BB6F6C">
        <w:rPr>
          <w:rFonts w:asciiTheme="majorHAnsi" w:hAnsiTheme="majorHAnsi" w:cstheme="majorHAnsi"/>
          <w:lang w:val="en-GB"/>
        </w:rPr>
        <w:t xml:space="preserve">wood mould surface in hollows were measured </w:t>
      </w:r>
      <w:r w:rsidR="00294FCE" w:rsidRPr="00BB6F6C">
        <w:rPr>
          <w:rFonts w:asciiTheme="majorHAnsi" w:hAnsiTheme="majorHAnsi" w:cstheme="majorHAnsi"/>
          <w:bCs/>
          <w:lang w:val="en-GB"/>
        </w:rPr>
        <w:t xml:space="preserve">on the basis of the </w:t>
      </w:r>
      <w:r w:rsidR="00294FCE" w:rsidRPr="00BB6F6C">
        <w:rPr>
          <w:rFonts w:asciiTheme="majorHAnsi" w:hAnsiTheme="majorHAnsi" w:cstheme="majorHAnsi"/>
          <w:lang w:val="en-GB"/>
        </w:rPr>
        <w:t xml:space="preserve">shape </w:t>
      </w:r>
      <w:r w:rsidR="00294FCE" w:rsidRPr="00BB6F6C">
        <w:rPr>
          <w:rFonts w:asciiTheme="majorHAnsi" w:hAnsiTheme="majorHAnsi" w:cstheme="majorHAnsi"/>
          <w:bCs/>
          <w:lang w:val="en-GB"/>
        </w:rPr>
        <w:t xml:space="preserve">they most resembled </w:t>
      </w:r>
      <w:r w:rsidR="00294FCE" w:rsidRPr="00BB6F6C">
        <w:rPr>
          <w:rFonts w:asciiTheme="majorHAnsi" w:hAnsiTheme="majorHAnsi" w:cstheme="majorHAnsi"/>
          <w:lang w:val="en-GB"/>
        </w:rPr>
        <w:t xml:space="preserve">(ellipse, circle, triangle, or rectangle). The wood mould surface area (S) and the depth of the cavity from the surface (measured with a wooden ruler) were used for calculating </w:t>
      </w:r>
      <w:r w:rsidR="00294FCE" w:rsidRPr="00BB6F6C">
        <w:rPr>
          <w:rFonts w:asciiTheme="majorHAnsi" w:hAnsiTheme="majorHAnsi" w:cstheme="majorHAnsi"/>
          <w:i/>
          <w:lang w:val="en-GB"/>
        </w:rPr>
        <w:t>wood mould volume</w:t>
      </w:r>
      <w:r w:rsidR="00294FCE" w:rsidRPr="00BB6F6C">
        <w:rPr>
          <w:rFonts w:asciiTheme="majorHAnsi" w:hAnsiTheme="majorHAnsi" w:cstheme="majorHAnsi"/>
          <w:lang w:val="en-GB"/>
        </w:rPr>
        <w:t xml:space="preserve"> (V= (depth of cavity × surface area S)/3)</w:t>
      </w:r>
    </w:p>
    <w:p w14:paraId="7F83ADF9" w14:textId="136CDDD2" w:rsidR="0007740A" w:rsidRDefault="0007740A" w:rsidP="00254101">
      <w:pPr>
        <w:rPr>
          <w:rFonts w:asciiTheme="majorHAnsi" w:hAnsiTheme="majorHAnsi" w:cstheme="majorHAnsi"/>
          <w:lang w:val="en-GB"/>
        </w:rPr>
      </w:pPr>
      <w:r w:rsidRPr="00BB6F6C">
        <w:rPr>
          <w:rFonts w:asciiTheme="majorHAnsi" w:hAnsiTheme="majorHAnsi" w:cstheme="majorHAnsi"/>
          <w:lang w:val="et-EE"/>
        </w:rPr>
        <w:t>rh_mean</w:t>
      </w:r>
      <w:r w:rsidR="00294FCE" w:rsidRPr="00BB6F6C">
        <w:rPr>
          <w:rFonts w:asciiTheme="majorHAnsi" w:hAnsiTheme="majorHAnsi" w:cstheme="majorHAnsi"/>
          <w:lang w:val="et-EE"/>
        </w:rPr>
        <w:t xml:space="preserve"> – </w:t>
      </w:r>
      <w:r w:rsidR="00294FCE" w:rsidRPr="00BB6F6C">
        <w:rPr>
          <w:rFonts w:asciiTheme="majorHAnsi" w:hAnsiTheme="majorHAnsi" w:cstheme="majorHAnsi"/>
          <w:lang w:val="en-GB"/>
        </w:rPr>
        <w:t>mean value of volumetric water content of the wood mould measured every second day for one month with a GS3 sensor (Decagon Devices, US) at a depth of 5 cm.</w:t>
      </w:r>
    </w:p>
    <w:p w14:paraId="79B61CFE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rh_min</w:t>
      </w:r>
      <w:r w:rsidR="00294FCE" w:rsidRPr="00BB6F6C">
        <w:rPr>
          <w:rFonts w:asciiTheme="majorHAnsi" w:hAnsiTheme="majorHAnsi" w:cstheme="majorHAnsi"/>
          <w:lang w:val="en-GB"/>
        </w:rPr>
        <w:t xml:space="preserve"> – minimum value of volumetric water content of the wood mould measured every second day for one month with a GS3 sensor (Decagon Devices, US) at a depth of 5 cm.</w:t>
      </w:r>
    </w:p>
    <w:p w14:paraId="5A834012" w14:textId="738ACE1E" w:rsidR="0007740A" w:rsidRPr="004D46F9" w:rsidRDefault="0007740A" w:rsidP="00254101">
      <w:pPr>
        <w:rPr>
          <w:rFonts w:asciiTheme="majorHAnsi" w:hAnsiTheme="majorHAnsi" w:cstheme="majorHAnsi"/>
          <w:lang w:val="en-GB"/>
        </w:rPr>
      </w:pPr>
      <w:r w:rsidRPr="00BB6F6C">
        <w:rPr>
          <w:rFonts w:asciiTheme="majorHAnsi" w:hAnsiTheme="majorHAnsi" w:cstheme="majorHAnsi"/>
          <w:lang w:val="et-EE"/>
        </w:rPr>
        <w:t>rh_max</w:t>
      </w:r>
      <w:r w:rsidR="00294FCE" w:rsidRPr="00BB6F6C">
        <w:rPr>
          <w:rFonts w:asciiTheme="majorHAnsi" w:hAnsiTheme="majorHAnsi" w:cstheme="majorHAnsi"/>
          <w:lang w:val="et-EE"/>
        </w:rPr>
        <w:t xml:space="preserve"> </w:t>
      </w:r>
      <w:r w:rsidR="00294FCE" w:rsidRPr="00BB6F6C">
        <w:rPr>
          <w:rFonts w:asciiTheme="majorHAnsi" w:hAnsiTheme="majorHAnsi" w:cstheme="majorHAnsi"/>
          <w:lang w:val="en-GB"/>
        </w:rPr>
        <w:t>– maximum value of volumetric water content of the wood mould measured every second day for one month with a GS3 sensor (Decagon Devices, US) at a depth of 5 cm.</w:t>
      </w:r>
      <w:r w:rsidR="004D46F9" w:rsidRPr="004D46F9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4D46F9">
        <w:rPr>
          <w:rFonts w:asciiTheme="majorHAnsi" w:hAnsiTheme="majorHAnsi" w:cstheme="majorHAnsi"/>
          <w:lang w:val="en-GB"/>
        </w:rPr>
        <w:lastRenderedPageBreak/>
        <w:t>rh_fluct</w:t>
      </w:r>
      <w:proofErr w:type="spellEnd"/>
      <w:r w:rsidR="004D46F9">
        <w:rPr>
          <w:rFonts w:asciiTheme="majorHAnsi" w:hAnsiTheme="majorHAnsi" w:cstheme="majorHAnsi"/>
          <w:lang w:val="en-GB"/>
        </w:rPr>
        <w:t xml:space="preserve"> - fluctuations</w:t>
      </w:r>
      <w:r w:rsidR="004D46F9" w:rsidRPr="00BB6F6C">
        <w:rPr>
          <w:rFonts w:asciiTheme="majorHAnsi" w:hAnsiTheme="majorHAnsi" w:cstheme="majorHAnsi"/>
          <w:lang w:val="en-GB"/>
        </w:rPr>
        <w:t xml:space="preserve"> of volumetric water content of the wood mould measured every second day for one month with a GS3 sensor (Decagon Devices, US) at a depth of 5 cm.</w:t>
      </w:r>
    </w:p>
    <w:p w14:paraId="783DDFDB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utumn_mean</w:t>
      </w:r>
      <w:r w:rsidR="00294FCE" w:rsidRPr="00BB6F6C">
        <w:rPr>
          <w:rFonts w:asciiTheme="majorHAnsi" w:hAnsiTheme="majorHAnsi" w:cstheme="majorHAnsi"/>
          <w:lang w:val="et-EE"/>
        </w:rPr>
        <w:t xml:space="preserve"> – mean value of daily average temperature measured inside wood mould from the beginning of September to end of November</w:t>
      </w:r>
    </w:p>
    <w:p w14:paraId="78C1D548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utumn_min</w:t>
      </w:r>
      <w:r w:rsidR="00294FCE" w:rsidRPr="00BB6F6C">
        <w:rPr>
          <w:rFonts w:asciiTheme="majorHAnsi" w:hAnsiTheme="majorHAnsi" w:cstheme="majorHAnsi"/>
          <w:lang w:val="et-EE"/>
        </w:rPr>
        <w:t xml:space="preserve"> – average value of daily minimum temperature measured inside wood mould from the beginning of September to end of November</w:t>
      </w:r>
    </w:p>
    <w:p w14:paraId="3F202DC2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utumn_max</w:t>
      </w:r>
      <w:r w:rsidR="00294FCE" w:rsidRPr="00BB6F6C">
        <w:rPr>
          <w:rFonts w:asciiTheme="majorHAnsi" w:hAnsiTheme="majorHAnsi" w:cstheme="majorHAnsi"/>
          <w:lang w:val="et-EE"/>
        </w:rPr>
        <w:t xml:space="preserve"> – average value of daily maximum temperature measured inside wood mould from the beginning of September to end of November</w:t>
      </w:r>
    </w:p>
    <w:p w14:paraId="50883608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autumn_fluct</w:t>
      </w:r>
      <w:r w:rsidR="00294FCE" w:rsidRPr="00BB6F6C">
        <w:rPr>
          <w:rFonts w:asciiTheme="majorHAnsi" w:hAnsiTheme="majorHAnsi" w:cstheme="majorHAnsi"/>
          <w:lang w:val="et-EE"/>
        </w:rPr>
        <w:t xml:space="preserve"> - average value of daily temperature fluctuations (max-min) measured inside wood mould from the beginning of September to end of November</w:t>
      </w:r>
    </w:p>
    <w:p w14:paraId="148DA07C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pring_mean</w:t>
      </w:r>
      <w:r w:rsidR="00294FCE" w:rsidRPr="00BB6F6C">
        <w:rPr>
          <w:rFonts w:asciiTheme="majorHAnsi" w:hAnsiTheme="majorHAnsi" w:cstheme="majorHAnsi"/>
          <w:lang w:val="et-EE"/>
        </w:rPr>
        <w:t xml:space="preserve"> – mean value of daily average temperature measured inside wood mould from the beginning of </w:t>
      </w:r>
      <w:r w:rsidR="0036336E" w:rsidRPr="00BB6F6C">
        <w:rPr>
          <w:rFonts w:asciiTheme="majorHAnsi" w:hAnsiTheme="majorHAnsi" w:cstheme="majorHAnsi"/>
          <w:lang w:val="et-EE"/>
        </w:rPr>
        <w:t>March</w:t>
      </w:r>
      <w:r w:rsidR="00294FCE" w:rsidRPr="00BB6F6C">
        <w:rPr>
          <w:rFonts w:asciiTheme="majorHAnsi" w:hAnsiTheme="majorHAnsi" w:cstheme="majorHAnsi"/>
          <w:lang w:val="et-EE"/>
        </w:rPr>
        <w:t xml:space="preserve"> to end of </w:t>
      </w:r>
      <w:r w:rsidR="0036336E" w:rsidRPr="00BB6F6C">
        <w:rPr>
          <w:rFonts w:asciiTheme="majorHAnsi" w:hAnsiTheme="majorHAnsi" w:cstheme="majorHAnsi"/>
          <w:lang w:val="et-EE"/>
        </w:rPr>
        <w:t>May</w:t>
      </w:r>
    </w:p>
    <w:p w14:paraId="185264C7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pring_min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minimim temperature measured inside wood mould from the beginning of March to end of May</w:t>
      </w:r>
    </w:p>
    <w:p w14:paraId="2BF0F4D2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pring_max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maximum temperature measured inside wood mould from the beginning of March to end of May</w:t>
      </w:r>
    </w:p>
    <w:p w14:paraId="55ECDD8D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pring_fluct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temperature fluctuations (max-min)measured inside wood mould from the beginning of March to end of May</w:t>
      </w:r>
    </w:p>
    <w:p w14:paraId="7AFC4C13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ummer_mean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average temperature measured inside wood mould from the beginning of June to end of August</w:t>
      </w:r>
    </w:p>
    <w:p w14:paraId="3BFF7DA6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ummer_min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minimum temperature measured inside wood mould from the beginning of June to end of August</w:t>
      </w:r>
    </w:p>
    <w:p w14:paraId="53840FD0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ummer_max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maximum temperature measured inside wood mould from the beginning of June to end of August</w:t>
      </w:r>
    </w:p>
    <w:p w14:paraId="0C5F757C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summer_fluct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temperature fluctuations (max-min) measured inside wood mould from the beginning of June to end of August</w:t>
      </w:r>
    </w:p>
    <w:p w14:paraId="452ABE22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winter_mean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average temperature measured inside wood mould from the beginning of December to end of February</w:t>
      </w:r>
    </w:p>
    <w:p w14:paraId="13CCFF03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winter_min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minimum temperature measured inside wood mould from the beginning of December to end of February</w:t>
      </w:r>
    </w:p>
    <w:p w14:paraId="3A5FD5B4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winter_max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maximum temperature measured inside wood mould from the beginning of December to end of February</w:t>
      </w:r>
    </w:p>
    <w:p w14:paraId="09963C67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winter_fluct</w:t>
      </w:r>
      <w:r w:rsidR="0036336E" w:rsidRPr="00BB6F6C">
        <w:rPr>
          <w:rFonts w:asciiTheme="majorHAnsi" w:hAnsiTheme="majorHAnsi" w:cstheme="majorHAnsi"/>
          <w:lang w:val="et-EE"/>
        </w:rPr>
        <w:t xml:space="preserve"> – mean value of daily temperature fluctuations (max-min) measured inside wood mould from the beginning of December to end of February</w:t>
      </w:r>
    </w:p>
    <w:p w14:paraId="6397DF02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autumn_mean – mean value of daily average ambient temperature measured from the beginning of September to end of November</w:t>
      </w:r>
    </w:p>
    <w:p w14:paraId="54533448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autumn_min – average value of daily minimum ambient temperature measured from the beginning of September to end of November</w:t>
      </w:r>
    </w:p>
    <w:p w14:paraId="17097EDB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autumn_max – average value of daily maximum ambient temperature measured from the beginning of September to end of November</w:t>
      </w:r>
    </w:p>
    <w:p w14:paraId="62546316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lastRenderedPageBreak/>
        <w:t>LC_autumn_fluct - average value of daily ambient temperature fluctuations (max-min) measured from the beginning of September to end of November</w:t>
      </w:r>
    </w:p>
    <w:p w14:paraId="5A6A206D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pring_mean – mean value of daily average ambient temperature measured from the beginning of March to end of May</w:t>
      </w:r>
    </w:p>
    <w:p w14:paraId="346AE2D8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pring_min – mean value of daily minimim ambient temperature measured from the beginning of March to end of May</w:t>
      </w:r>
    </w:p>
    <w:p w14:paraId="038D4BDE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pring_max – mean value of daily maximum ambient temperature measured from the beginning of March to end of May</w:t>
      </w:r>
    </w:p>
    <w:p w14:paraId="5EA43D7E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pring_fluct – mean value of daily ambient temperature fluctuations (max-min) measured from the beginning of March to end of May</w:t>
      </w:r>
    </w:p>
    <w:p w14:paraId="5DD7ED4D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ummer_mean – mean value of daily average ambient temperature measured from the beginning of June to end of August</w:t>
      </w:r>
    </w:p>
    <w:p w14:paraId="3FB79DB5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ummer_min – mean value of daily ambient minimum temperature measured from the beginning of June to end of August</w:t>
      </w:r>
    </w:p>
    <w:p w14:paraId="0229F077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ummer_max – mean value of daily maximum ambient temperature measured from the beginning of June to end of August</w:t>
      </w:r>
    </w:p>
    <w:p w14:paraId="1DFAB231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summer_fluct – mean value of daily ambient temperature fluctuations (max-min) measured from the beginning of June to end of August</w:t>
      </w:r>
    </w:p>
    <w:p w14:paraId="3592B4AE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winter_mean – mean value of daily average ambient temperature measured from the beginning of December to end of February</w:t>
      </w:r>
    </w:p>
    <w:p w14:paraId="582A4E80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winter_min – mean value of daily minimum ambient temperature measured from the beginning of December to end of February</w:t>
      </w:r>
    </w:p>
    <w:p w14:paraId="6A1275CA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winter_max – mean value of daily maximum ambient temperature measured from the beginning of December to end of February</w:t>
      </w:r>
    </w:p>
    <w:p w14:paraId="613DB8CC" w14:textId="77777777" w:rsidR="0036336E" w:rsidRPr="00BB6F6C" w:rsidRDefault="0036336E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C_winter_fluct – mean value of daily ambient temperature fluctuations (max-min) measured from the beginning of December to end of February</w:t>
      </w:r>
    </w:p>
    <w:p w14:paraId="17E751F6" w14:textId="77777777" w:rsidR="0036336E" w:rsidRPr="00BB6F6C" w:rsidRDefault="0036336E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</w:t>
      </w:r>
      <w:r w:rsidR="00D7397F" w:rsidRPr="00BB6F6C">
        <w:rPr>
          <w:rFonts w:asciiTheme="majorHAnsi" w:hAnsiTheme="majorHAnsi" w:cstheme="majorHAnsi"/>
          <w:lang w:val="et-EE"/>
        </w:rPr>
        <w:t>.L</w:t>
      </w:r>
      <w:r w:rsidRPr="00BB6F6C">
        <w:rPr>
          <w:rFonts w:asciiTheme="majorHAnsi" w:hAnsiTheme="majorHAnsi" w:cstheme="majorHAnsi"/>
          <w:lang w:val="et-EE"/>
        </w:rPr>
        <w:t xml:space="preserve">C_autumn_mean – </w:t>
      </w:r>
      <w:r w:rsidR="00D7397F" w:rsidRPr="00BB6F6C">
        <w:rPr>
          <w:rFonts w:asciiTheme="majorHAnsi" w:hAnsiTheme="majorHAnsi" w:cstheme="majorHAnsi"/>
          <w:lang w:val="et-EE"/>
        </w:rPr>
        <w:t xml:space="preserve">difference between </w:t>
      </w:r>
      <w:r w:rsidR="00D7397F" w:rsidRPr="00BB6F6C">
        <w:rPr>
          <w:rFonts w:asciiTheme="majorHAnsi" w:hAnsiTheme="majorHAnsi" w:cstheme="majorHAnsi"/>
          <w:lang w:val="en-GB"/>
        </w:rPr>
        <w:t>average internal temperature and average ambient temperature</w:t>
      </w:r>
      <w:r w:rsidR="00D7397F" w:rsidRPr="00BB6F6C">
        <w:rPr>
          <w:rFonts w:asciiTheme="majorHAnsi" w:hAnsiTheme="majorHAnsi" w:cstheme="majorHAnsi"/>
          <w:lang w:val="et-EE"/>
        </w:rPr>
        <w:t xml:space="preserve"> (internal-ambient) </w:t>
      </w:r>
      <w:r w:rsidRPr="00BB6F6C">
        <w:rPr>
          <w:rFonts w:asciiTheme="majorHAnsi" w:hAnsiTheme="majorHAnsi" w:cstheme="majorHAnsi"/>
          <w:lang w:val="et-EE"/>
        </w:rPr>
        <w:t>measured from the beginning of September to end of November</w:t>
      </w:r>
    </w:p>
    <w:p w14:paraId="20401AC4" w14:textId="77777777" w:rsidR="0036336E" w:rsidRPr="00BB6F6C" w:rsidRDefault="00D7397F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.</w:t>
      </w:r>
      <w:r w:rsidR="0036336E" w:rsidRPr="00BB6F6C">
        <w:rPr>
          <w:rFonts w:asciiTheme="majorHAnsi" w:hAnsiTheme="majorHAnsi" w:cstheme="majorHAnsi"/>
          <w:lang w:val="et-EE"/>
        </w:rPr>
        <w:t xml:space="preserve">LC_autumn_fluct </w:t>
      </w:r>
      <w:r w:rsidRPr="00BB6F6C">
        <w:rPr>
          <w:rFonts w:asciiTheme="majorHAnsi" w:hAnsiTheme="majorHAnsi" w:cstheme="majorHAnsi"/>
          <w:lang w:val="et-EE"/>
        </w:rPr>
        <w:t>–</w:t>
      </w:r>
      <w:r w:rsidR="0036336E" w:rsidRPr="00BB6F6C">
        <w:rPr>
          <w:rFonts w:asciiTheme="majorHAnsi" w:hAnsiTheme="majorHAnsi" w:cstheme="majorHAnsi"/>
          <w:lang w:val="et-EE"/>
        </w:rPr>
        <w:t xml:space="preserve"> </w:t>
      </w:r>
      <w:r w:rsidRPr="00BB6F6C">
        <w:rPr>
          <w:rFonts w:asciiTheme="majorHAnsi" w:hAnsiTheme="majorHAnsi" w:cstheme="majorHAnsi"/>
          <w:lang w:val="et-EE"/>
        </w:rPr>
        <w:t xml:space="preserve">difference between </w:t>
      </w:r>
      <w:r w:rsidRPr="00BB6F6C">
        <w:rPr>
          <w:rFonts w:asciiTheme="majorHAnsi" w:hAnsiTheme="majorHAnsi" w:cstheme="majorHAnsi"/>
          <w:lang w:val="en-GB"/>
        </w:rPr>
        <w:t>internal and ambient temperature</w:t>
      </w:r>
      <w:r w:rsidRPr="00BB6F6C">
        <w:rPr>
          <w:rFonts w:asciiTheme="majorHAnsi" w:hAnsiTheme="majorHAnsi" w:cstheme="majorHAnsi"/>
          <w:lang w:val="et-EE"/>
        </w:rPr>
        <w:t xml:space="preserve"> (internal-ambient) </w:t>
      </w:r>
      <w:r w:rsidR="0036336E" w:rsidRPr="00BB6F6C">
        <w:rPr>
          <w:rFonts w:asciiTheme="majorHAnsi" w:hAnsiTheme="majorHAnsi" w:cstheme="majorHAnsi"/>
          <w:lang w:val="et-EE"/>
        </w:rPr>
        <w:t>fluctuations (max-min) measured from the beginning of September to end of November</w:t>
      </w:r>
    </w:p>
    <w:p w14:paraId="564FA738" w14:textId="77777777" w:rsidR="0036336E" w:rsidRPr="00BB6F6C" w:rsidRDefault="00D7397F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.</w:t>
      </w:r>
      <w:r w:rsidR="0036336E" w:rsidRPr="00BB6F6C">
        <w:rPr>
          <w:rFonts w:asciiTheme="majorHAnsi" w:hAnsiTheme="majorHAnsi" w:cstheme="majorHAnsi"/>
          <w:lang w:val="et-EE"/>
        </w:rPr>
        <w:t xml:space="preserve">LC_spring_mean – </w:t>
      </w:r>
      <w:r w:rsidRPr="00BB6F6C">
        <w:rPr>
          <w:rFonts w:asciiTheme="majorHAnsi" w:hAnsiTheme="majorHAnsi" w:cstheme="majorHAnsi"/>
          <w:lang w:val="et-EE"/>
        </w:rPr>
        <w:t xml:space="preserve">difference between </w:t>
      </w:r>
      <w:r w:rsidRPr="00BB6F6C">
        <w:rPr>
          <w:rFonts w:asciiTheme="majorHAnsi" w:hAnsiTheme="majorHAnsi" w:cstheme="majorHAnsi"/>
          <w:lang w:val="en-GB"/>
        </w:rPr>
        <w:t>average internal temperature and average ambient temperature</w:t>
      </w:r>
      <w:r w:rsidRPr="00BB6F6C">
        <w:rPr>
          <w:rFonts w:asciiTheme="majorHAnsi" w:hAnsiTheme="majorHAnsi" w:cstheme="majorHAnsi"/>
          <w:lang w:val="et-EE"/>
        </w:rPr>
        <w:t xml:space="preserve"> (internal-ambient) </w:t>
      </w:r>
      <w:r w:rsidR="0036336E" w:rsidRPr="00BB6F6C">
        <w:rPr>
          <w:rFonts w:asciiTheme="majorHAnsi" w:hAnsiTheme="majorHAnsi" w:cstheme="majorHAnsi"/>
          <w:lang w:val="et-EE"/>
        </w:rPr>
        <w:t>measured from the beginning of March to end of May</w:t>
      </w:r>
    </w:p>
    <w:p w14:paraId="48CEFD43" w14:textId="77777777" w:rsidR="0036336E" w:rsidRPr="00BB6F6C" w:rsidRDefault="00D7397F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.</w:t>
      </w:r>
      <w:r w:rsidR="0036336E" w:rsidRPr="00BB6F6C">
        <w:rPr>
          <w:rFonts w:asciiTheme="majorHAnsi" w:hAnsiTheme="majorHAnsi" w:cstheme="majorHAnsi"/>
          <w:lang w:val="et-EE"/>
        </w:rPr>
        <w:t xml:space="preserve">LC_spring_fluct – </w:t>
      </w:r>
      <w:r w:rsidRPr="00BB6F6C">
        <w:rPr>
          <w:rFonts w:asciiTheme="majorHAnsi" w:hAnsiTheme="majorHAnsi" w:cstheme="majorHAnsi"/>
          <w:lang w:val="et-EE"/>
        </w:rPr>
        <w:t xml:space="preserve">difference between </w:t>
      </w:r>
      <w:r w:rsidRPr="00BB6F6C">
        <w:rPr>
          <w:rFonts w:asciiTheme="majorHAnsi" w:hAnsiTheme="majorHAnsi" w:cstheme="majorHAnsi"/>
          <w:lang w:val="en-GB"/>
        </w:rPr>
        <w:t>internal and ambient temperature</w:t>
      </w:r>
      <w:r w:rsidRPr="00BB6F6C">
        <w:rPr>
          <w:rFonts w:asciiTheme="majorHAnsi" w:hAnsiTheme="majorHAnsi" w:cstheme="majorHAnsi"/>
          <w:lang w:val="et-EE"/>
        </w:rPr>
        <w:t xml:space="preserve"> (internal-ambient) fluctuations (max-min) </w:t>
      </w:r>
      <w:r w:rsidR="0036336E" w:rsidRPr="00BB6F6C">
        <w:rPr>
          <w:rFonts w:asciiTheme="majorHAnsi" w:hAnsiTheme="majorHAnsi" w:cstheme="majorHAnsi"/>
          <w:lang w:val="et-EE"/>
        </w:rPr>
        <w:t>measured from the beginning of March to end of May</w:t>
      </w:r>
    </w:p>
    <w:p w14:paraId="47D6DF16" w14:textId="77777777" w:rsidR="0036336E" w:rsidRPr="00BB6F6C" w:rsidRDefault="00D7397F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.</w:t>
      </w:r>
      <w:r w:rsidR="0036336E" w:rsidRPr="00BB6F6C">
        <w:rPr>
          <w:rFonts w:asciiTheme="majorHAnsi" w:hAnsiTheme="majorHAnsi" w:cstheme="majorHAnsi"/>
          <w:lang w:val="et-EE"/>
        </w:rPr>
        <w:t xml:space="preserve">LC_summer_mean – </w:t>
      </w:r>
      <w:r w:rsidRPr="00BB6F6C">
        <w:rPr>
          <w:rFonts w:asciiTheme="majorHAnsi" w:hAnsiTheme="majorHAnsi" w:cstheme="majorHAnsi"/>
          <w:lang w:val="et-EE"/>
        </w:rPr>
        <w:t xml:space="preserve">difference between </w:t>
      </w:r>
      <w:r w:rsidRPr="00BB6F6C">
        <w:rPr>
          <w:rFonts w:asciiTheme="majorHAnsi" w:hAnsiTheme="majorHAnsi" w:cstheme="majorHAnsi"/>
          <w:lang w:val="en-GB"/>
        </w:rPr>
        <w:t>average internal temperature and average ambient temperature</w:t>
      </w:r>
      <w:r w:rsidRPr="00BB6F6C">
        <w:rPr>
          <w:rFonts w:asciiTheme="majorHAnsi" w:hAnsiTheme="majorHAnsi" w:cstheme="majorHAnsi"/>
          <w:lang w:val="et-EE"/>
        </w:rPr>
        <w:t xml:space="preserve"> (internal-ambient) </w:t>
      </w:r>
      <w:r w:rsidR="0036336E" w:rsidRPr="00BB6F6C">
        <w:rPr>
          <w:rFonts w:asciiTheme="majorHAnsi" w:hAnsiTheme="majorHAnsi" w:cstheme="majorHAnsi"/>
          <w:lang w:val="et-EE"/>
        </w:rPr>
        <w:t>measured from the beginning of June to end of August</w:t>
      </w:r>
    </w:p>
    <w:p w14:paraId="1939307A" w14:textId="77777777" w:rsidR="0036336E" w:rsidRPr="00BB6F6C" w:rsidRDefault="00D7397F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lastRenderedPageBreak/>
        <w:t>L.</w:t>
      </w:r>
      <w:r w:rsidR="0036336E" w:rsidRPr="00BB6F6C">
        <w:rPr>
          <w:rFonts w:asciiTheme="majorHAnsi" w:hAnsiTheme="majorHAnsi" w:cstheme="majorHAnsi"/>
          <w:lang w:val="et-EE"/>
        </w:rPr>
        <w:t xml:space="preserve">LC_summer_fluct – </w:t>
      </w:r>
      <w:r w:rsidRPr="00BB6F6C">
        <w:rPr>
          <w:rFonts w:asciiTheme="majorHAnsi" w:hAnsiTheme="majorHAnsi" w:cstheme="majorHAnsi"/>
          <w:lang w:val="et-EE"/>
        </w:rPr>
        <w:t xml:space="preserve">difference between </w:t>
      </w:r>
      <w:r w:rsidRPr="00BB6F6C">
        <w:rPr>
          <w:rFonts w:asciiTheme="majorHAnsi" w:hAnsiTheme="majorHAnsi" w:cstheme="majorHAnsi"/>
          <w:lang w:val="en-GB"/>
        </w:rPr>
        <w:t>internal and ambient temperature</w:t>
      </w:r>
      <w:r w:rsidRPr="00BB6F6C">
        <w:rPr>
          <w:rFonts w:asciiTheme="majorHAnsi" w:hAnsiTheme="majorHAnsi" w:cstheme="majorHAnsi"/>
          <w:lang w:val="et-EE"/>
        </w:rPr>
        <w:t xml:space="preserve"> (internal-ambient) fluctuations (max-min) </w:t>
      </w:r>
      <w:r w:rsidR="0036336E" w:rsidRPr="00BB6F6C">
        <w:rPr>
          <w:rFonts w:asciiTheme="majorHAnsi" w:hAnsiTheme="majorHAnsi" w:cstheme="majorHAnsi"/>
          <w:lang w:val="et-EE"/>
        </w:rPr>
        <w:t>measured from the beginning of June to end of August</w:t>
      </w:r>
    </w:p>
    <w:p w14:paraId="420577DC" w14:textId="77777777" w:rsidR="0036336E" w:rsidRPr="00BB6F6C" w:rsidRDefault="00D7397F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.</w:t>
      </w:r>
      <w:r w:rsidR="0036336E" w:rsidRPr="00BB6F6C">
        <w:rPr>
          <w:rFonts w:asciiTheme="majorHAnsi" w:hAnsiTheme="majorHAnsi" w:cstheme="majorHAnsi"/>
          <w:lang w:val="et-EE"/>
        </w:rPr>
        <w:t xml:space="preserve">LC_winter_mean – </w:t>
      </w:r>
      <w:r w:rsidRPr="00BB6F6C">
        <w:rPr>
          <w:rFonts w:asciiTheme="majorHAnsi" w:hAnsiTheme="majorHAnsi" w:cstheme="majorHAnsi"/>
          <w:lang w:val="et-EE"/>
        </w:rPr>
        <w:t xml:space="preserve">difference between </w:t>
      </w:r>
      <w:r w:rsidRPr="00BB6F6C">
        <w:rPr>
          <w:rFonts w:asciiTheme="majorHAnsi" w:hAnsiTheme="majorHAnsi" w:cstheme="majorHAnsi"/>
          <w:lang w:val="en-GB"/>
        </w:rPr>
        <w:t>average internal temperature and average ambient temperature</w:t>
      </w:r>
      <w:r w:rsidRPr="00BB6F6C">
        <w:rPr>
          <w:rFonts w:asciiTheme="majorHAnsi" w:hAnsiTheme="majorHAnsi" w:cstheme="majorHAnsi"/>
          <w:lang w:val="et-EE"/>
        </w:rPr>
        <w:t xml:space="preserve"> (internal-ambient) </w:t>
      </w:r>
      <w:r w:rsidR="0036336E" w:rsidRPr="00BB6F6C">
        <w:rPr>
          <w:rFonts w:asciiTheme="majorHAnsi" w:hAnsiTheme="majorHAnsi" w:cstheme="majorHAnsi"/>
          <w:lang w:val="et-EE"/>
        </w:rPr>
        <w:t>measured from the beginning of December to end of February</w:t>
      </w:r>
    </w:p>
    <w:p w14:paraId="66D40DF5" w14:textId="2F123781" w:rsidR="0036336E" w:rsidRDefault="00D7397F" w:rsidP="0036336E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lang w:val="et-EE"/>
        </w:rPr>
        <w:t>L.</w:t>
      </w:r>
      <w:r w:rsidR="0036336E" w:rsidRPr="00BB6F6C">
        <w:rPr>
          <w:rFonts w:asciiTheme="majorHAnsi" w:hAnsiTheme="majorHAnsi" w:cstheme="majorHAnsi"/>
          <w:lang w:val="et-EE"/>
        </w:rPr>
        <w:t xml:space="preserve">LC_winter_fluct – </w:t>
      </w:r>
      <w:r w:rsidRPr="00BB6F6C">
        <w:rPr>
          <w:rFonts w:asciiTheme="majorHAnsi" w:hAnsiTheme="majorHAnsi" w:cstheme="majorHAnsi"/>
          <w:lang w:val="et-EE"/>
        </w:rPr>
        <w:t xml:space="preserve">difference between </w:t>
      </w:r>
      <w:r w:rsidRPr="00BB6F6C">
        <w:rPr>
          <w:rFonts w:asciiTheme="majorHAnsi" w:hAnsiTheme="majorHAnsi" w:cstheme="majorHAnsi"/>
          <w:lang w:val="en-GB"/>
        </w:rPr>
        <w:t>internal and ambient temperature</w:t>
      </w:r>
      <w:r w:rsidRPr="00BB6F6C">
        <w:rPr>
          <w:rFonts w:asciiTheme="majorHAnsi" w:hAnsiTheme="majorHAnsi" w:cstheme="majorHAnsi"/>
          <w:lang w:val="et-EE"/>
        </w:rPr>
        <w:t xml:space="preserve"> (internal-ambient) fluctuations (max-min) </w:t>
      </w:r>
      <w:r w:rsidR="0036336E" w:rsidRPr="00BB6F6C">
        <w:rPr>
          <w:rFonts w:asciiTheme="majorHAnsi" w:hAnsiTheme="majorHAnsi" w:cstheme="majorHAnsi"/>
          <w:lang w:val="et-EE"/>
        </w:rPr>
        <w:t>measured from the beginning of December to end of February</w:t>
      </w:r>
    </w:p>
    <w:p w14:paraId="68E82B33" w14:textId="5E78A53D" w:rsidR="004D46F9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 xml:space="preserve">OCC – wheter </w:t>
      </w:r>
      <w:r w:rsidRPr="004D46F9">
        <w:rPr>
          <w:rFonts w:asciiTheme="majorHAnsi" w:hAnsiTheme="majorHAnsi" w:cstheme="majorHAnsi"/>
          <w:i/>
          <w:iCs/>
          <w:lang w:val="et-EE"/>
        </w:rPr>
        <w:t>O. eremita</w:t>
      </w:r>
      <w:r>
        <w:rPr>
          <w:rFonts w:asciiTheme="majorHAnsi" w:hAnsiTheme="majorHAnsi" w:cstheme="majorHAnsi"/>
          <w:lang w:val="et-EE"/>
        </w:rPr>
        <w:t xml:space="preserve"> inhabited the tree (1) or not (19</w:t>
      </w:r>
    </w:p>
    <w:p w14:paraId="556809E6" w14:textId="4A225312" w:rsidR="004D46F9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POP – calculated estimation of population size in occupied tree, Craig’s model</w:t>
      </w:r>
    </w:p>
    <w:p w14:paraId="21D9AEBC" w14:textId="73D11AA2" w:rsidR="004D46F9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NO_F – number of females caught in the tree</w:t>
      </w:r>
    </w:p>
    <w:p w14:paraId="6B2A1204" w14:textId="4AE76B9F" w:rsidR="004D46F9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NO_M – number of males caught in the tree</w:t>
      </w:r>
    </w:p>
    <w:p w14:paraId="2B18960B" w14:textId="516BC673" w:rsidR="004D46F9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Sexratio – sexratio of the tree,no of females/ no of males</w:t>
      </w:r>
    </w:p>
    <w:p w14:paraId="2EA91CDE" w14:textId="39A5DE84" w:rsidR="004D46F9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DEV – deviation from expected body length</w:t>
      </w:r>
    </w:p>
    <w:p w14:paraId="2B563A75" w14:textId="6C903AC6" w:rsidR="004D46F9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BodylengthM – average body length of males in the tree</w:t>
      </w:r>
    </w:p>
    <w:p w14:paraId="742BB969" w14:textId="757C5E9D" w:rsidR="004D46F9" w:rsidRPr="00BB6F6C" w:rsidRDefault="004D46F9" w:rsidP="0036336E">
      <w:pPr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Bodylength</w:t>
      </w:r>
      <w:r>
        <w:rPr>
          <w:rFonts w:asciiTheme="majorHAnsi" w:hAnsiTheme="majorHAnsi" w:cstheme="majorHAnsi"/>
          <w:lang w:val="et-EE"/>
        </w:rPr>
        <w:t>F</w:t>
      </w:r>
      <w:r>
        <w:rPr>
          <w:rFonts w:asciiTheme="majorHAnsi" w:hAnsiTheme="majorHAnsi" w:cstheme="majorHAnsi"/>
          <w:lang w:val="et-EE"/>
        </w:rPr>
        <w:t xml:space="preserve"> – average body length of </w:t>
      </w:r>
      <w:r>
        <w:rPr>
          <w:rFonts w:asciiTheme="majorHAnsi" w:hAnsiTheme="majorHAnsi" w:cstheme="majorHAnsi"/>
          <w:lang w:val="et-EE"/>
        </w:rPr>
        <w:t>females</w:t>
      </w:r>
      <w:r>
        <w:rPr>
          <w:rFonts w:asciiTheme="majorHAnsi" w:hAnsiTheme="majorHAnsi" w:cstheme="majorHAnsi"/>
          <w:lang w:val="et-EE"/>
        </w:rPr>
        <w:t xml:space="preserve"> in the tree</w:t>
      </w:r>
    </w:p>
    <w:p w14:paraId="70286471" w14:textId="77777777" w:rsidR="00A81C65" w:rsidRPr="00BB6F6C" w:rsidRDefault="00A81C65" w:rsidP="00254101">
      <w:pPr>
        <w:rPr>
          <w:rFonts w:asciiTheme="majorHAnsi" w:hAnsiTheme="majorHAnsi" w:cstheme="majorHAnsi"/>
          <w:lang w:val="et-EE"/>
        </w:rPr>
      </w:pPr>
    </w:p>
    <w:p w14:paraId="58A2273B" w14:textId="77777777" w:rsidR="0036336E" w:rsidRPr="00BB6F6C" w:rsidRDefault="00A81C65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u w:val="single"/>
          <w:lang w:val="et-EE"/>
        </w:rPr>
        <w:t>2) Sheet „RH“</w:t>
      </w:r>
      <w:r w:rsidRPr="00BB6F6C">
        <w:rPr>
          <w:rFonts w:asciiTheme="majorHAnsi" w:hAnsiTheme="majorHAnsi" w:cstheme="majorHAnsi"/>
          <w:lang w:val="et-EE"/>
        </w:rPr>
        <w:t xml:space="preserve"> – raw data on volumeric water content of wood mould measured at 5 cm deep every second day from 10th of July to 8th of August. Tree ID in rows, dates in columns.</w:t>
      </w:r>
    </w:p>
    <w:p w14:paraId="5FC7D6BA" w14:textId="77777777" w:rsidR="00A81C65" w:rsidRPr="00BB6F6C" w:rsidRDefault="00A81C65" w:rsidP="00254101">
      <w:pPr>
        <w:rPr>
          <w:rFonts w:asciiTheme="majorHAnsi" w:hAnsiTheme="majorHAnsi" w:cstheme="majorHAnsi"/>
          <w:lang w:val="et-EE"/>
        </w:rPr>
      </w:pPr>
    </w:p>
    <w:p w14:paraId="108584AD" w14:textId="77777777" w:rsidR="00A81C65" w:rsidRDefault="00A81C65" w:rsidP="00254101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u w:val="single"/>
          <w:lang w:val="et-EE"/>
        </w:rPr>
        <w:t>3) Sheet „internal“</w:t>
      </w:r>
      <w:r w:rsidRPr="00BB6F6C">
        <w:rPr>
          <w:rFonts w:asciiTheme="majorHAnsi" w:hAnsiTheme="majorHAnsi" w:cstheme="majorHAnsi"/>
          <w:lang w:val="et-EE"/>
        </w:rPr>
        <w:t xml:space="preserve"> – raw data of temperature recorded every hour measured with data-loggers that were placed inside wood mould. Hour, time, and month indicate the time of the recording. Numbers in the first row indicate Logger IDs.</w:t>
      </w:r>
    </w:p>
    <w:p w14:paraId="6D3F91EC" w14:textId="77777777" w:rsidR="00BB6F6C" w:rsidRPr="00BB6F6C" w:rsidRDefault="00BB6F6C" w:rsidP="00254101">
      <w:pPr>
        <w:rPr>
          <w:rFonts w:asciiTheme="majorHAnsi" w:hAnsiTheme="majorHAnsi" w:cstheme="majorHAnsi"/>
          <w:lang w:val="et-EE"/>
        </w:rPr>
      </w:pPr>
    </w:p>
    <w:p w14:paraId="3ACE09F7" w14:textId="77777777" w:rsidR="00A81C65" w:rsidRPr="00BB6F6C" w:rsidRDefault="00A81C65" w:rsidP="00A81C65">
      <w:pPr>
        <w:rPr>
          <w:rFonts w:asciiTheme="majorHAnsi" w:hAnsiTheme="majorHAnsi" w:cstheme="majorHAnsi"/>
          <w:lang w:val="et-EE"/>
        </w:rPr>
      </w:pPr>
      <w:r w:rsidRPr="00BB6F6C">
        <w:rPr>
          <w:rFonts w:asciiTheme="majorHAnsi" w:hAnsiTheme="majorHAnsi" w:cstheme="majorHAnsi"/>
          <w:u w:val="single"/>
          <w:lang w:val="et-EE"/>
        </w:rPr>
        <w:t>4) Sheet „ambient“</w:t>
      </w:r>
      <w:r w:rsidRPr="00BB6F6C">
        <w:rPr>
          <w:rFonts w:asciiTheme="majorHAnsi" w:hAnsiTheme="majorHAnsi" w:cstheme="majorHAnsi"/>
          <w:lang w:val="et-EE"/>
        </w:rPr>
        <w:t xml:space="preserve"> – raw data of ambient temperature recorded every hour measured with data-loggers at  2.5 m high. Hour, time, and month indicate the time of the recording. Numbers in the first row indicate Logger IDs.</w:t>
      </w:r>
    </w:p>
    <w:p w14:paraId="0D610CB2" w14:textId="77777777" w:rsidR="00A81C65" w:rsidRPr="00BB6F6C" w:rsidRDefault="00A81C65" w:rsidP="00254101">
      <w:pPr>
        <w:rPr>
          <w:rFonts w:asciiTheme="majorHAnsi" w:hAnsiTheme="majorHAnsi" w:cstheme="majorHAnsi"/>
          <w:lang w:val="et-EE"/>
        </w:rPr>
      </w:pPr>
    </w:p>
    <w:p w14:paraId="5F30B279" w14:textId="77777777" w:rsidR="0007740A" w:rsidRPr="00BB6F6C" w:rsidRDefault="0007740A" w:rsidP="00254101">
      <w:pPr>
        <w:rPr>
          <w:rFonts w:asciiTheme="majorHAnsi" w:hAnsiTheme="majorHAnsi" w:cstheme="majorHAnsi"/>
          <w:lang w:val="et-EE"/>
        </w:rPr>
      </w:pPr>
    </w:p>
    <w:sectPr w:rsidR="0007740A" w:rsidRPr="00BB6F6C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4DB67" w14:textId="77777777" w:rsidR="0007740A" w:rsidRDefault="0007740A" w:rsidP="00B65B3A">
      <w:pPr>
        <w:spacing w:after="0" w:line="240" w:lineRule="auto"/>
      </w:pPr>
      <w:r>
        <w:separator/>
      </w:r>
    </w:p>
    <w:p w14:paraId="79B1D3D5" w14:textId="77777777" w:rsidR="0007740A" w:rsidRDefault="0007740A"/>
  </w:endnote>
  <w:endnote w:type="continuationSeparator" w:id="0">
    <w:p w14:paraId="6823AB38" w14:textId="77777777" w:rsidR="0007740A" w:rsidRDefault="0007740A" w:rsidP="00B65B3A">
      <w:pPr>
        <w:spacing w:after="0" w:line="240" w:lineRule="auto"/>
      </w:pPr>
      <w:r>
        <w:continuationSeparator/>
      </w:r>
    </w:p>
    <w:p w14:paraId="3B6C68CC" w14:textId="77777777" w:rsidR="0007740A" w:rsidRDefault="00077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BB36E" w14:textId="77777777" w:rsidR="0007740A" w:rsidRDefault="0007740A" w:rsidP="00B65B3A">
      <w:pPr>
        <w:spacing w:after="0" w:line="240" w:lineRule="auto"/>
      </w:pPr>
      <w:r>
        <w:separator/>
      </w:r>
    </w:p>
  </w:footnote>
  <w:footnote w:type="continuationSeparator" w:id="0">
    <w:p w14:paraId="5D549E25" w14:textId="77777777" w:rsidR="0007740A" w:rsidRDefault="0007740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886D4" w14:textId="77777777" w:rsidR="00CD410A" w:rsidRDefault="00CD410A" w:rsidP="00B65B3A">
    <w:pPr>
      <w:pStyle w:val="Header"/>
      <w:spacing w:before="240" w:after="276"/>
    </w:pPr>
  </w:p>
  <w:p w14:paraId="290954F3" w14:textId="77777777" w:rsidR="00CD410A" w:rsidRDefault="00CD410A" w:rsidP="00B65B3A">
    <w:pPr>
      <w:spacing w:after="276"/>
    </w:pPr>
  </w:p>
  <w:p w14:paraId="660CB143" w14:textId="77777777" w:rsidR="00CD410A" w:rsidRDefault="00CD410A"/>
  <w:p w14:paraId="0FF94005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0658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0A"/>
    <w:rsid w:val="00002EF2"/>
    <w:rsid w:val="00017F5C"/>
    <w:rsid w:val="0002287F"/>
    <w:rsid w:val="0003125C"/>
    <w:rsid w:val="0005173A"/>
    <w:rsid w:val="00053E90"/>
    <w:rsid w:val="0007740A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94FCE"/>
    <w:rsid w:val="00295FC8"/>
    <w:rsid w:val="002E6AE3"/>
    <w:rsid w:val="003152C4"/>
    <w:rsid w:val="00316A97"/>
    <w:rsid w:val="00346952"/>
    <w:rsid w:val="0036336E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D46F9"/>
    <w:rsid w:val="004D5098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1C65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B6F6C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7397F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0D453"/>
  <w15:chartTrackingRefBased/>
  <w15:docId w15:val="{5F8C54D0-F538-46FE-973B-0041EE34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F9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6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1C6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1C6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81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D46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46F9"/>
  </w:style>
  <w:style w:type="character" w:customStyle="1" w:styleId="Heading1Char">
    <w:name w:val="Heading 1 Char"/>
    <w:basedOn w:val="DefaultParagraphFont"/>
    <w:link w:val="Heading1"/>
    <w:uiPriority w:val="9"/>
    <w:rsid w:val="00A81C6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C65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C65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A81C6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A81C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A81C6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1C65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A81C65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1C65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A81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A81C65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A81C6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81C65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A81C6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A81C65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A81C65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A81C65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A81C65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A81C65"/>
    <w:rPr>
      <w:i/>
      <w:iCs/>
    </w:rPr>
  </w:style>
  <w:style w:type="paragraph" w:styleId="TOC4">
    <w:name w:val="toc 4"/>
    <w:basedOn w:val="Normal"/>
    <w:next w:val="Normal"/>
    <w:uiPriority w:val="99"/>
    <w:semiHidden/>
    <w:rsid w:val="00A81C65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A81C65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A81C65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A81C65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A81C65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A81C65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A81C6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A81C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A81C6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A81C6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A81C6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A81C6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A81C6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A81C6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A81C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A81C6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A81C6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A81C6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A81C6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A81C6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A81C6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81C6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81C65"/>
    <w:pPr>
      <w:ind w:right="4111"/>
    </w:pPr>
  </w:style>
  <w:style w:type="character" w:styleId="Strong">
    <w:name w:val="Strong"/>
    <w:basedOn w:val="DefaultParagraphFont"/>
    <w:uiPriority w:val="1"/>
    <w:rsid w:val="00A81C65"/>
    <w:rPr>
      <w:b/>
      <w:bCs/>
    </w:rPr>
  </w:style>
  <w:style w:type="table" w:customStyle="1" w:styleId="Sidfottabell">
    <w:name w:val="Sidfot tabell"/>
    <w:basedOn w:val="TableNormal"/>
    <w:uiPriority w:val="99"/>
    <w:rsid w:val="00A81C6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1C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C6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81C6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A81C6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A81C6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A81C6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81C6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A81C65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A81C65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A81C65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FCE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94FCE"/>
    <w:pPr>
      <w:spacing w:after="0" w:line="240" w:lineRule="auto"/>
    </w:pPr>
    <w:rPr>
      <w:szCs w:val="21"/>
      <w:lang w:eastAsia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294FCE"/>
    <w:rPr>
      <w:rFonts w:cstheme="minorBidi"/>
      <w:color w:val="auto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60D0ED-8279-48F7-8F48-1DCB4F333D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2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Lindman</dc:creator>
  <cp:keywords/>
  <dc:description/>
  <cp:lastModifiedBy>Lindman, Ly</cp:lastModifiedBy>
  <cp:revision>2</cp:revision>
  <cp:lastPrinted>2012-03-26T17:07:00Z</cp:lastPrinted>
  <dcterms:created xsi:type="dcterms:W3CDTF">2022-11-04T07:46:00Z</dcterms:created>
  <dcterms:modified xsi:type="dcterms:W3CDTF">2022-11-04T07:46:00Z</dcterms:modified>
</cp:coreProperties>
</file>